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76" w:rsidRDefault="00487664" w:rsidP="000F6275">
      <w:pPr>
        <w:jc w:val="center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sz w:val="32"/>
          <w:szCs w:val="32"/>
          <w:lang w:eastAsia="it-IT"/>
        </w:rPr>
        <w:drawing>
          <wp:inline distT="0" distB="0" distL="0" distR="0">
            <wp:extent cx="609600" cy="685800"/>
            <wp:effectExtent l="1905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76" w:rsidRDefault="00A15B76" w:rsidP="00A15B76">
      <w:pPr>
        <w:spacing w:after="0" w:line="240" w:lineRule="auto"/>
        <w:jc w:val="center"/>
        <w:rPr>
          <w:rFonts w:ascii="Palatino Linotype" w:hAnsi="Palatino Linotype" w:cs="Arial"/>
          <w:i/>
          <w:spacing w:val="20"/>
          <w:sz w:val="32"/>
          <w:szCs w:val="32"/>
        </w:rPr>
      </w:pPr>
      <w:r>
        <w:rPr>
          <w:rFonts w:ascii="Palatino Linotype" w:hAnsi="Palatino Linotype" w:cs="Arial"/>
          <w:i/>
          <w:spacing w:val="20"/>
          <w:sz w:val="32"/>
          <w:szCs w:val="32"/>
        </w:rPr>
        <w:t>Ministero dell’Istruzione, dell’Università e  della Ricerca</w:t>
      </w:r>
    </w:p>
    <w:p w:rsidR="00A15B76" w:rsidRDefault="00A15B76" w:rsidP="00A15B76">
      <w:pPr>
        <w:pStyle w:val="Intestazione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STITUTO COMPRENSIVO </w:t>
      </w:r>
      <w:proofErr w:type="spellStart"/>
      <w:r>
        <w:rPr>
          <w:b/>
          <w:bCs/>
          <w:color w:val="000000"/>
        </w:rPr>
        <w:t>DI</w:t>
      </w:r>
      <w:proofErr w:type="spellEnd"/>
      <w:r>
        <w:rPr>
          <w:b/>
          <w:bCs/>
          <w:color w:val="000000"/>
        </w:rPr>
        <w:t xml:space="preserve"> CUPRA MARITTIMA E RIPATRANSONE</w:t>
      </w:r>
    </w:p>
    <w:p w:rsidR="00A15B76" w:rsidRDefault="00A15B76" w:rsidP="00A15B76">
      <w:pPr>
        <w:pStyle w:val="Corpodeltesto2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A DA SOLE 1, RIPATRANSONE (AP)</w:t>
      </w:r>
    </w:p>
    <w:p w:rsidR="00A15B76" w:rsidRDefault="00A15B76" w:rsidP="000F6275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08597E" w:rsidRPr="00A15B76" w:rsidRDefault="000F6275" w:rsidP="000F6275">
      <w:pPr>
        <w:jc w:val="center"/>
        <w:rPr>
          <w:rFonts w:ascii="Times New Roman" w:hAnsi="Times New Roman"/>
          <w:sz w:val="32"/>
          <w:szCs w:val="32"/>
        </w:rPr>
      </w:pPr>
      <w:r w:rsidRPr="00A15B76">
        <w:rPr>
          <w:rFonts w:ascii="Times New Roman" w:hAnsi="Times New Roman"/>
          <w:sz w:val="32"/>
          <w:szCs w:val="32"/>
        </w:rPr>
        <w:t>INSEGNAMENTO DELLA RELIGIONE CATTOLICA</w:t>
      </w:r>
    </w:p>
    <w:p w:rsidR="00A15B76" w:rsidRPr="00C27749" w:rsidRDefault="00A15B76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OMPETENZE SOCIALI E CIVICHE-CONSAPEVOLEZZA ED ESPRESSIONE CULTURALE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 xml:space="preserve">Le attività in ordine all’insegnamento della religione cattolica, per coloro che se ne avvalgono, offrono occasioni per lo sviluppo integrale della personalità dei bambini, aprendo alla dimensione religiosa e valorizzandola. I traguardi relativi all’ </w:t>
      </w:r>
      <w:proofErr w:type="spellStart"/>
      <w:r w:rsidRPr="00C27749">
        <w:rPr>
          <w:rFonts w:ascii="Times New Roman" w:hAnsi="Times New Roman"/>
          <w:sz w:val="32"/>
          <w:szCs w:val="32"/>
        </w:rPr>
        <w:t>Irc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sono distribuiti nei vari campi di esperienza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INDICATORE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LA SCOPERTA DEL SE’ E DELL’ALTRO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 xml:space="preserve">OBIETTIVI </w:t>
      </w:r>
      <w:proofErr w:type="spellStart"/>
      <w:r w:rsidRPr="00C27749">
        <w:rPr>
          <w:rFonts w:ascii="Times New Roman" w:hAnsi="Times New Roman"/>
          <w:sz w:val="32"/>
          <w:szCs w:val="32"/>
        </w:rPr>
        <w:t>DI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APPRENDIMENTO 3 ANNI 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Sviluppare un positivo senso di sé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lastRenderedPageBreak/>
        <w:t>Scoprire il piacere di stare insiem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ominciare a manifestare la propria interiorità  e le proprie emozioni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A’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Giochi liberi e guidati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Racconti di storie di amicizia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Racconti tratti dalla bibbia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C27749">
        <w:rPr>
          <w:rFonts w:ascii="Times New Roman" w:hAnsi="Times New Roman"/>
          <w:sz w:val="32"/>
          <w:szCs w:val="32"/>
        </w:rPr>
        <w:t>Cir</w:t>
      </w:r>
      <w:r>
        <w:rPr>
          <w:rFonts w:ascii="Times New Roman" w:hAnsi="Times New Roman"/>
          <w:sz w:val="32"/>
          <w:szCs w:val="32"/>
        </w:rPr>
        <w:t>c</w:t>
      </w:r>
      <w:r w:rsidRPr="00C27749">
        <w:rPr>
          <w:rFonts w:ascii="Times New Roman" w:hAnsi="Times New Roman"/>
          <w:sz w:val="32"/>
          <w:szCs w:val="32"/>
        </w:rPr>
        <w:t>le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27749">
        <w:rPr>
          <w:rFonts w:ascii="Times New Roman" w:hAnsi="Times New Roman"/>
          <w:sz w:val="32"/>
          <w:szCs w:val="32"/>
        </w:rPr>
        <w:t>time</w:t>
      </w:r>
      <w:proofErr w:type="spellEnd"/>
      <w:r w:rsidRPr="00C27749">
        <w:rPr>
          <w:rFonts w:ascii="Times New Roman" w:hAnsi="Times New Roman"/>
          <w:sz w:val="32"/>
          <w:szCs w:val="32"/>
        </w:rPr>
        <w:t>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Giochi motori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à grafico- pittorich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à di drammatizzazion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anti e filastrocche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OMPETENZE IN USCITA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Scopre nei racconti del Vangelo la persona di Gesù da cui apprende che Dio è Padre di tutti e che la chiesa è la comunità di uomini e donne unita nel suo nome, per sviluppare un positivo senso di sé e sperimentare relazioni serene con gli altri, anche appartenenti a differenti tradizioni culturali e religiose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lastRenderedPageBreak/>
        <w:t>INDICATORE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OSTRUIRE L’IDENTITA’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 xml:space="preserve">OBIETTIVI </w:t>
      </w:r>
      <w:proofErr w:type="spellStart"/>
      <w:r w:rsidRPr="00C27749">
        <w:rPr>
          <w:rFonts w:ascii="Times New Roman" w:hAnsi="Times New Roman"/>
          <w:sz w:val="32"/>
          <w:szCs w:val="32"/>
        </w:rPr>
        <w:t>DI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APPRENDIMENTO 3 ANNI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Esplorare l’ambiente circostante per stare bene a scuola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Scoprire il proprio sé corporeo in relazione alle attività propost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Intuire alcuni simboli nella vita quotidiana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A’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Esplorazione della scuola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Uscit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Giochi motori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anzoni mimat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Filastrocche mimat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Vita scolastica di routin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Preghiere libere e guidat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C27749">
        <w:rPr>
          <w:rFonts w:ascii="Times New Roman" w:hAnsi="Times New Roman"/>
          <w:sz w:val="32"/>
          <w:szCs w:val="32"/>
        </w:rPr>
        <w:t>Cir</w:t>
      </w:r>
      <w:r>
        <w:rPr>
          <w:rFonts w:ascii="Times New Roman" w:hAnsi="Times New Roman"/>
          <w:sz w:val="32"/>
          <w:szCs w:val="32"/>
        </w:rPr>
        <w:t>c</w:t>
      </w:r>
      <w:r w:rsidRPr="00C27749">
        <w:rPr>
          <w:rFonts w:ascii="Times New Roman" w:hAnsi="Times New Roman"/>
          <w:sz w:val="32"/>
          <w:szCs w:val="32"/>
        </w:rPr>
        <w:t>le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27749">
        <w:rPr>
          <w:rFonts w:ascii="Times New Roman" w:hAnsi="Times New Roman"/>
          <w:sz w:val="32"/>
          <w:szCs w:val="32"/>
        </w:rPr>
        <w:t>time</w:t>
      </w:r>
      <w:proofErr w:type="spellEnd"/>
      <w:r w:rsidRPr="00C27749">
        <w:rPr>
          <w:rFonts w:ascii="Times New Roman" w:hAnsi="Times New Roman"/>
          <w:sz w:val="32"/>
          <w:szCs w:val="32"/>
        </w:rPr>
        <w:t>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à grafica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à di drammatizzazione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lastRenderedPageBreak/>
        <w:t>COMPETENZE IN USCITA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Riconoscere nei segni del corpo l’esperienza religiosa propria e altrui per cominciare a manifestare anche in questo modo la propria interiorità, l’immaginazione e le emozioni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INDICATORE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L’ESPLORAZIONE SPAZIO TEMPORALE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 xml:space="preserve">OBIETTIVI </w:t>
      </w:r>
      <w:proofErr w:type="spellStart"/>
      <w:r w:rsidRPr="00C27749">
        <w:rPr>
          <w:rFonts w:ascii="Times New Roman" w:hAnsi="Times New Roman"/>
          <w:sz w:val="32"/>
          <w:szCs w:val="32"/>
        </w:rPr>
        <w:t>DI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APPRENDIMENTO 3 ANNI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Manifestare curiosità ed interesse per il mondo della natura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Sentirsi parte del creato e approfondire la propria identità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A’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Uscite per osservare la natura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 xml:space="preserve">Racconti biblici. 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C27749">
        <w:rPr>
          <w:rFonts w:ascii="Times New Roman" w:hAnsi="Times New Roman"/>
          <w:sz w:val="32"/>
          <w:szCs w:val="32"/>
        </w:rPr>
        <w:t>Circle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27749">
        <w:rPr>
          <w:rFonts w:ascii="Times New Roman" w:hAnsi="Times New Roman"/>
          <w:sz w:val="32"/>
          <w:szCs w:val="32"/>
        </w:rPr>
        <w:t>time</w:t>
      </w:r>
      <w:proofErr w:type="spellEnd"/>
      <w:r w:rsidRPr="00C27749">
        <w:rPr>
          <w:rFonts w:ascii="Times New Roman" w:hAnsi="Times New Roman"/>
          <w:sz w:val="32"/>
          <w:szCs w:val="32"/>
        </w:rPr>
        <w:t>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Filastrocch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Filastrocche mimat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anti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anti mimati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à di drammatizzazion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à grafica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lastRenderedPageBreak/>
        <w:t>COMPETENZE IN USCITA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Osserva con meraviglia ed esplora con curiosità il mondo, riconosciuto dai cristiani come dono di Dio Creatore, per sviluppare sentimenti di responsabilità nei confronti della realtà, abitandola con fiducia e speranza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 xml:space="preserve"> INDICATORE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SCOLTARE E COMPRENDERE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 xml:space="preserve">OBIETTIVI </w:t>
      </w:r>
      <w:proofErr w:type="spellStart"/>
      <w:r w:rsidRPr="00C27749">
        <w:rPr>
          <w:rFonts w:ascii="Times New Roman" w:hAnsi="Times New Roman"/>
          <w:sz w:val="32"/>
          <w:szCs w:val="32"/>
        </w:rPr>
        <w:t>DI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APPRENDIMENTO 3 ANNI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scoltare semplici racconti biblici e narrarne i contenuti essenziali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Sviluppare il linguaggio attraverso canti e filastrocch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Imparare alcuni termini del linguaggio cristiano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ATTIVITA’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Racconti biblici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proofErr w:type="spellStart"/>
      <w:r w:rsidRPr="00C27749">
        <w:rPr>
          <w:rFonts w:ascii="Times New Roman" w:hAnsi="Times New Roman"/>
          <w:sz w:val="32"/>
          <w:szCs w:val="32"/>
        </w:rPr>
        <w:t>Circle</w:t>
      </w:r>
      <w:proofErr w:type="spellEnd"/>
      <w:r w:rsidRPr="00C2774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27749">
        <w:rPr>
          <w:rFonts w:ascii="Times New Roman" w:hAnsi="Times New Roman"/>
          <w:sz w:val="32"/>
          <w:szCs w:val="32"/>
        </w:rPr>
        <w:t>time</w:t>
      </w:r>
      <w:proofErr w:type="spellEnd"/>
      <w:r w:rsidRPr="00C27749">
        <w:rPr>
          <w:rFonts w:ascii="Times New Roman" w:hAnsi="Times New Roman"/>
          <w:sz w:val="32"/>
          <w:szCs w:val="32"/>
        </w:rPr>
        <w:t>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Canti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Filastrocche.</w:t>
      </w:r>
    </w:p>
    <w:p w:rsidR="00C27749" w:rsidRPr="00C27749" w:rsidRDefault="00C27749" w:rsidP="00C2774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Preghiere libere e guidate.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lastRenderedPageBreak/>
        <w:t>COMPETENZE IN USCITA</w:t>
      </w:r>
    </w:p>
    <w:p w:rsidR="00C27749" w:rsidRPr="00C27749" w:rsidRDefault="00C27749" w:rsidP="00C27749">
      <w:pPr>
        <w:jc w:val="both"/>
        <w:rPr>
          <w:rFonts w:ascii="Times New Roman" w:hAnsi="Times New Roman"/>
          <w:sz w:val="32"/>
          <w:szCs w:val="32"/>
        </w:rPr>
      </w:pPr>
      <w:r w:rsidRPr="00C27749">
        <w:rPr>
          <w:rFonts w:ascii="Times New Roman" w:hAnsi="Times New Roman"/>
          <w:sz w:val="32"/>
          <w:szCs w:val="32"/>
        </w:rPr>
        <w:t>Impara alcuni termini del linguaggio cristiano, ascoltando semplici racconti biblici, ne sa narrare i contenuti riutilizzando i linguaggi appresi, per sviluppare una comunicazione significativa anche in ambito religioso.</w:t>
      </w:r>
    </w:p>
    <w:p w:rsidR="00487664" w:rsidRDefault="00487664" w:rsidP="009E0C9C">
      <w:pPr>
        <w:rPr>
          <w:rFonts w:ascii="Times New Roman" w:hAnsi="Times New Roman"/>
          <w:sz w:val="32"/>
          <w:szCs w:val="32"/>
        </w:rPr>
      </w:pPr>
    </w:p>
    <w:p w:rsidR="00487664" w:rsidRDefault="00487664" w:rsidP="00487664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’insegnante</w:t>
      </w:r>
    </w:p>
    <w:p w:rsidR="00487664" w:rsidRPr="00A15B76" w:rsidRDefault="00487664" w:rsidP="00487664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niela Damiani</w:t>
      </w:r>
    </w:p>
    <w:sectPr w:rsidR="00487664" w:rsidRPr="00A15B76" w:rsidSect="000F6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D2" w:rsidRDefault="001D3CD2" w:rsidP="00603DC2">
      <w:pPr>
        <w:spacing w:after="0" w:line="240" w:lineRule="auto"/>
      </w:pPr>
      <w:r>
        <w:separator/>
      </w:r>
    </w:p>
  </w:endnote>
  <w:endnote w:type="continuationSeparator" w:id="0">
    <w:p w:rsidR="001D3CD2" w:rsidRDefault="001D3CD2" w:rsidP="0060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5A3688">
    <w:pPr>
      <w:pStyle w:val="Pidipagina"/>
    </w:pPr>
    <w:fldSimple w:instr=" PAGE   \* MERGEFORMAT ">
      <w:r w:rsidR="00C27749">
        <w:rPr>
          <w:noProof/>
        </w:rPr>
        <w:t>1</w:t>
      </w:r>
    </w:fldSimple>
  </w:p>
  <w:p w:rsidR="00603DC2" w:rsidRDefault="00603DC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D2" w:rsidRDefault="001D3CD2" w:rsidP="00603DC2">
      <w:pPr>
        <w:spacing w:after="0" w:line="240" w:lineRule="auto"/>
      </w:pPr>
      <w:r>
        <w:separator/>
      </w:r>
    </w:p>
  </w:footnote>
  <w:footnote w:type="continuationSeparator" w:id="0">
    <w:p w:rsidR="001D3CD2" w:rsidRDefault="001D3CD2" w:rsidP="0060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C2" w:rsidRDefault="00603D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F30"/>
    <w:multiLevelType w:val="hybridMultilevel"/>
    <w:tmpl w:val="2FE25312"/>
    <w:lvl w:ilvl="0" w:tplc="8786951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E0B76"/>
    <w:multiLevelType w:val="hybridMultilevel"/>
    <w:tmpl w:val="C9A2F3B4"/>
    <w:lvl w:ilvl="0" w:tplc="D41846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56CDE"/>
    <w:multiLevelType w:val="hybridMultilevel"/>
    <w:tmpl w:val="BC82522A"/>
    <w:lvl w:ilvl="0" w:tplc="2E9ECF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015FB"/>
    <w:multiLevelType w:val="hybridMultilevel"/>
    <w:tmpl w:val="9A10DF84"/>
    <w:lvl w:ilvl="0" w:tplc="7ED89B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275"/>
    <w:rsid w:val="0008597E"/>
    <w:rsid w:val="000D6AC1"/>
    <w:rsid w:val="000F6275"/>
    <w:rsid w:val="001D3CD2"/>
    <w:rsid w:val="00245258"/>
    <w:rsid w:val="00290DFF"/>
    <w:rsid w:val="00297317"/>
    <w:rsid w:val="002B416D"/>
    <w:rsid w:val="00302956"/>
    <w:rsid w:val="003B713A"/>
    <w:rsid w:val="00466C0F"/>
    <w:rsid w:val="00487664"/>
    <w:rsid w:val="005131EC"/>
    <w:rsid w:val="0053377A"/>
    <w:rsid w:val="005664A8"/>
    <w:rsid w:val="005904FE"/>
    <w:rsid w:val="005A3688"/>
    <w:rsid w:val="005D046D"/>
    <w:rsid w:val="00603DC2"/>
    <w:rsid w:val="00623BA9"/>
    <w:rsid w:val="00665CC2"/>
    <w:rsid w:val="00693466"/>
    <w:rsid w:val="006A697E"/>
    <w:rsid w:val="006B31E9"/>
    <w:rsid w:val="00757772"/>
    <w:rsid w:val="00787A1A"/>
    <w:rsid w:val="00827A39"/>
    <w:rsid w:val="00877DD9"/>
    <w:rsid w:val="008C6A8D"/>
    <w:rsid w:val="00994DFB"/>
    <w:rsid w:val="009D6A5B"/>
    <w:rsid w:val="009E0C9C"/>
    <w:rsid w:val="00A15B76"/>
    <w:rsid w:val="00A975BC"/>
    <w:rsid w:val="00B97D08"/>
    <w:rsid w:val="00C27749"/>
    <w:rsid w:val="00C67625"/>
    <w:rsid w:val="00D26ABE"/>
    <w:rsid w:val="00D430CB"/>
    <w:rsid w:val="00D82BED"/>
    <w:rsid w:val="00D8369D"/>
    <w:rsid w:val="00EA1830"/>
    <w:rsid w:val="00F8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97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4FE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03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03DC2"/>
  </w:style>
  <w:style w:type="paragraph" w:styleId="Pidipagina">
    <w:name w:val="footer"/>
    <w:basedOn w:val="Normale"/>
    <w:link w:val="PidipaginaCarattere"/>
    <w:uiPriority w:val="99"/>
    <w:unhideWhenUsed/>
    <w:rsid w:val="00603D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DC2"/>
  </w:style>
  <w:style w:type="paragraph" w:customStyle="1" w:styleId="Corpodeltesto2">
    <w:name w:val="Corpo del testo2"/>
    <w:basedOn w:val="Normale"/>
    <w:rsid w:val="00A15B76"/>
    <w:pPr>
      <w:widowControl w:val="0"/>
      <w:suppressAutoHyphens/>
      <w:overflowPunct w:val="0"/>
      <w:spacing w:after="120"/>
    </w:pPr>
    <w:rPr>
      <w:rFonts w:ascii="Tinos" w:eastAsia="Arial Unicode MS" w:hAnsi="Tinos" w:cs="Arial Unicode MS"/>
      <w:color w:val="00000A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0A4C-E943-4FF0-9EC4-B9F866B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6-27T18:45:00Z</cp:lastPrinted>
  <dcterms:created xsi:type="dcterms:W3CDTF">2018-06-30T11:20:00Z</dcterms:created>
  <dcterms:modified xsi:type="dcterms:W3CDTF">2018-06-30T11:20:00Z</dcterms:modified>
</cp:coreProperties>
</file>